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64" w:rsidRDefault="00F10A64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86121F" w:rsidRDefault="0086121F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3780"/>
        <w:rPr>
          <w:rFonts w:ascii="Calibri" w:hAnsi="Calibri" w:cs="Calibri"/>
        </w:rPr>
      </w:pPr>
    </w:p>
    <w:p w:rsidR="00F10A64" w:rsidRPr="000D1363" w:rsidRDefault="00855F6D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3780"/>
        <w:rPr>
          <w:rFonts w:ascii="Calibri" w:hAnsi="Calibri" w:cs="Calibri"/>
        </w:rPr>
      </w:pPr>
      <w:r>
        <w:rPr>
          <w:rFonts w:ascii="Calibri" w:hAnsi="Calibri" w:cs="Calibri"/>
        </w:rPr>
        <w:t>Meni za učeni</w:t>
      </w:r>
      <w:r w:rsidR="000D1363">
        <w:rPr>
          <w:rFonts w:ascii="Calibri" w:hAnsi="Calibri" w:cs="Calibri"/>
        </w:rPr>
        <w:t>ke koji ni</w:t>
      </w:r>
      <w:r w:rsidR="0086121F">
        <w:rPr>
          <w:rFonts w:ascii="Calibri" w:hAnsi="Calibri" w:cs="Calibri"/>
        </w:rPr>
        <w:t>su u produženom boravku. Listopad</w:t>
      </w:r>
      <w:r>
        <w:rPr>
          <w:rFonts w:ascii="Calibri" w:hAnsi="Calibri" w:cs="Calibri"/>
        </w:rPr>
        <w:t xml:space="preserve"> 2023.</w:t>
      </w:r>
      <w:r w:rsidR="000F62C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godine.</w:t>
      </w:r>
    </w:p>
    <w:p w:rsidR="00F10A64" w:rsidRDefault="00F10A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0A64" w:rsidRDefault="00855F6D">
      <w:pPr>
        <w:widowControl w:val="0"/>
        <w:autoSpaceDE w:val="0"/>
        <w:autoSpaceDN w:val="0"/>
        <w:adjustRightInd w:val="0"/>
        <w:spacing w:after="0" w:line="239" w:lineRule="auto"/>
        <w:ind w:left="9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MARENDA</w:t>
      </w:r>
    </w:p>
    <w:p w:rsidR="00F10A64" w:rsidRDefault="00F10A64">
      <w:pPr>
        <w:widowControl w:val="0"/>
        <w:autoSpaceDE w:val="0"/>
        <w:autoSpaceDN w:val="0"/>
        <w:adjustRightInd w:val="0"/>
        <w:spacing w:after="0" w:line="183" w:lineRule="exact"/>
        <w:rPr>
          <w:rFonts w:ascii="Times New Roman" w:hAnsi="Times New Roman" w:cs="Times New Roman"/>
          <w:sz w:val="24"/>
          <w:szCs w:val="24"/>
        </w:rPr>
      </w:pPr>
    </w:p>
    <w:p w:rsidR="00F10A64" w:rsidRDefault="000D1363" w:rsidP="000D1363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855F6D">
        <w:rPr>
          <w:rFonts w:ascii="Calibri" w:hAnsi="Calibri" w:cs="Calibri"/>
        </w:rPr>
        <w:t>.  Tjedan</w:t>
      </w:r>
    </w:p>
    <w:p w:rsidR="0086121F" w:rsidRDefault="0086121F" w:rsidP="000D1363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Calibri" w:hAnsi="Calibri" w:cs="Calibri"/>
        </w:rPr>
      </w:pPr>
    </w:p>
    <w:p w:rsidR="0086121F" w:rsidRDefault="0086121F" w:rsidP="000D1363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Calibri" w:hAnsi="Calibri" w:cs="Calibri"/>
        </w:rPr>
      </w:pPr>
    </w:p>
    <w:p w:rsidR="00805909" w:rsidRPr="00805909" w:rsidRDefault="0086121F" w:rsidP="0086121F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46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- </w:t>
      </w:r>
      <w:r w:rsidR="00B67644">
        <w:rPr>
          <w:rFonts w:ascii="Calibri" w:hAnsi="Calibri" w:cs="Calibri"/>
        </w:rPr>
        <w:t>Pašta bolognez</w:t>
      </w:r>
    </w:p>
    <w:p w:rsidR="000D1363" w:rsidRDefault="000F62C4" w:rsidP="000F62C4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4680"/>
        <w:rPr>
          <w:rFonts w:ascii="Calibri" w:hAnsi="Calibri" w:cs="Calibri"/>
        </w:rPr>
      </w:pPr>
      <w:r>
        <w:rPr>
          <w:rFonts w:ascii="Calibri" w:hAnsi="Calibri" w:cs="Calibri"/>
        </w:rPr>
        <w:t xml:space="preserve">UTO- </w:t>
      </w:r>
      <w:r w:rsidR="00B67644">
        <w:rPr>
          <w:rFonts w:ascii="Calibri" w:hAnsi="Calibri" w:cs="Calibri"/>
        </w:rPr>
        <w:t>Polubjeli kruh,maslac,marmelada,čokoladno mlijeko</w:t>
      </w:r>
    </w:p>
    <w:p w:rsidR="000D1363" w:rsidRPr="0086121F" w:rsidRDefault="00855F6D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1340"/>
        <w:rPr>
          <w:rFonts w:ascii="Calibri" w:hAnsi="Calibri" w:cs="Calibri"/>
          <w:lang w:val="hr-HR"/>
        </w:rPr>
      </w:pPr>
      <w:r>
        <w:rPr>
          <w:rFonts w:ascii="Calibri" w:hAnsi="Calibri" w:cs="Calibri"/>
        </w:rPr>
        <w:t xml:space="preserve">SRI- </w:t>
      </w:r>
      <w:r w:rsidR="00B67644">
        <w:rPr>
          <w:rFonts w:ascii="Calibri" w:hAnsi="Calibri" w:cs="Calibri"/>
        </w:rPr>
        <w:t>Sendvič s piletinom</w:t>
      </w:r>
    </w:p>
    <w:p w:rsidR="000D1363" w:rsidRPr="0086121F" w:rsidRDefault="000571F0" w:rsidP="0086121F">
      <w:pPr>
        <w:widowControl w:val="0"/>
        <w:overflowPunct w:val="0"/>
        <w:autoSpaceDE w:val="0"/>
        <w:autoSpaceDN w:val="0"/>
        <w:adjustRightInd w:val="0"/>
        <w:spacing w:after="0" w:line="298" w:lineRule="auto"/>
        <w:ind w:right="13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ČET-</w:t>
      </w:r>
      <w:r w:rsidR="00B67644">
        <w:rPr>
          <w:rFonts w:ascii="Calibri" w:hAnsi="Calibri" w:cs="Calibri"/>
        </w:rPr>
        <w:t>Kajgana,polubjeli kruh</w:t>
      </w:r>
    </w:p>
    <w:p w:rsidR="00F10A64" w:rsidRDefault="00855F6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PET</w:t>
      </w:r>
      <w:r w:rsidR="00BC3ADE">
        <w:rPr>
          <w:rFonts w:ascii="Calibri" w:hAnsi="Calibri" w:cs="Calibri"/>
        </w:rPr>
        <w:t>-</w:t>
      </w:r>
      <w:r w:rsidR="00B67644">
        <w:rPr>
          <w:rFonts w:ascii="Calibri" w:hAnsi="Calibri" w:cs="Calibri"/>
        </w:rPr>
        <w:t>Sendvić šunka i sir</w:t>
      </w:r>
    </w:p>
    <w:p w:rsidR="00F10A64" w:rsidRDefault="00F10A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0A64" w:rsidRDefault="00F10A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0A64" w:rsidRDefault="000D1363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2</w:t>
      </w:r>
      <w:r w:rsidR="00855F6D">
        <w:rPr>
          <w:rFonts w:ascii="Calibri" w:hAnsi="Calibri" w:cs="Calibri"/>
        </w:rPr>
        <w:t>.  Tjedan</w:t>
      </w:r>
    </w:p>
    <w:p w:rsidR="00F10A64" w:rsidRDefault="00F10A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0A64" w:rsidRDefault="00F10A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0A64" w:rsidRDefault="00855F6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- </w:t>
      </w:r>
      <w:r w:rsidR="00B67644">
        <w:rPr>
          <w:rFonts w:ascii="Calibri" w:hAnsi="Calibri" w:cs="Calibri"/>
        </w:rPr>
        <w:t>Krafne s Čokoladom</w:t>
      </w:r>
    </w:p>
    <w:p w:rsidR="00805909" w:rsidRDefault="008059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909" w:rsidRDefault="000571F0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4680"/>
        <w:rPr>
          <w:rFonts w:ascii="Calibri" w:hAnsi="Calibri" w:cs="Calibri"/>
        </w:rPr>
      </w:pPr>
      <w:r>
        <w:rPr>
          <w:rFonts w:ascii="Calibri" w:hAnsi="Calibri" w:cs="Calibri"/>
        </w:rPr>
        <w:t xml:space="preserve">UTO- </w:t>
      </w:r>
      <w:r w:rsidR="00B67644">
        <w:rPr>
          <w:rFonts w:ascii="Calibri" w:hAnsi="Calibri" w:cs="Calibri"/>
        </w:rPr>
        <w:t>Polubjeli kruh,sirni namaz,tekući jogurt</w:t>
      </w:r>
    </w:p>
    <w:p w:rsidR="00B67644" w:rsidRDefault="00855F6D" w:rsidP="0086121F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4680"/>
        <w:rPr>
          <w:rFonts w:ascii="Calibri" w:hAnsi="Calibri" w:cs="Calibri"/>
        </w:rPr>
      </w:pPr>
      <w:r>
        <w:rPr>
          <w:rFonts w:ascii="Calibri" w:hAnsi="Calibri" w:cs="Calibri"/>
        </w:rPr>
        <w:t>SRI-</w:t>
      </w:r>
      <w:r w:rsidR="0091031D">
        <w:rPr>
          <w:rFonts w:ascii="Calibri" w:hAnsi="Calibri" w:cs="Calibri"/>
        </w:rPr>
        <w:t xml:space="preserve"> </w:t>
      </w:r>
      <w:r w:rsidR="00B67644">
        <w:rPr>
          <w:rFonts w:ascii="Calibri" w:hAnsi="Calibri" w:cs="Calibri"/>
        </w:rPr>
        <w:t>Juneći gulaš s rižom</w:t>
      </w:r>
    </w:p>
    <w:p w:rsidR="00F10A64" w:rsidRPr="0086121F" w:rsidRDefault="00855F6D" w:rsidP="0086121F">
      <w:pPr>
        <w:widowControl w:val="0"/>
        <w:overflowPunct w:val="0"/>
        <w:autoSpaceDE w:val="0"/>
        <w:autoSpaceDN w:val="0"/>
        <w:adjustRightInd w:val="0"/>
        <w:spacing w:after="0" w:line="358" w:lineRule="auto"/>
        <w:ind w:right="4680"/>
        <w:rPr>
          <w:rFonts w:ascii="Calibri" w:hAnsi="Calibri" w:cs="Calibri"/>
        </w:rPr>
      </w:pPr>
      <w:r>
        <w:rPr>
          <w:rFonts w:ascii="Calibri" w:hAnsi="Calibri" w:cs="Calibri"/>
        </w:rPr>
        <w:t>ČET-</w:t>
      </w:r>
      <w:r w:rsidR="00B67644">
        <w:rPr>
          <w:rFonts w:ascii="Calibri" w:hAnsi="Calibri" w:cs="Calibri"/>
        </w:rPr>
        <w:t>Polubijeli kruh,čokoladni namaz,jabuka</w:t>
      </w:r>
    </w:p>
    <w:p w:rsidR="00F10A64" w:rsidRDefault="000F14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PET- </w:t>
      </w:r>
      <w:r w:rsidR="00B67644">
        <w:rPr>
          <w:rFonts w:ascii="Calibri" w:hAnsi="Calibri" w:cs="Calibri"/>
        </w:rPr>
        <w:t>Varivo od mahunarki</w:t>
      </w:r>
    </w:p>
    <w:p w:rsidR="00F10A64" w:rsidRDefault="00F10A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0A64" w:rsidRDefault="00F10A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0A64" w:rsidRDefault="000D136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3</w:t>
      </w:r>
      <w:r w:rsidR="00855F6D">
        <w:rPr>
          <w:rFonts w:ascii="Calibri" w:hAnsi="Calibri" w:cs="Calibri"/>
        </w:rPr>
        <w:t>.  Tjedan</w:t>
      </w:r>
    </w:p>
    <w:p w:rsidR="00F10A64" w:rsidRDefault="00F10A6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10A64" w:rsidRDefault="00F10A64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 w:cs="Times New Roman"/>
          <w:sz w:val="24"/>
          <w:szCs w:val="24"/>
        </w:rPr>
      </w:pPr>
    </w:p>
    <w:p w:rsidR="00F10A64" w:rsidRDefault="00855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PON-</w:t>
      </w:r>
      <w:r w:rsidR="00B67644">
        <w:rPr>
          <w:rFonts w:ascii="Calibri" w:hAnsi="Calibri" w:cs="Calibri"/>
        </w:rPr>
        <w:t>Korasan s čokoladom,toplo mlijeko</w:t>
      </w:r>
    </w:p>
    <w:p w:rsidR="00102C7C" w:rsidRDefault="00102C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D1363" w:rsidRDefault="000F14B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TO- </w:t>
      </w:r>
      <w:r w:rsidR="00B67644">
        <w:rPr>
          <w:rFonts w:ascii="Calibri" w:hAnsi="Calibri" w:cs="Calibri"/>
        </w:rPr>
        <w:t>Teleći rižot</w:t>
      </w:r>
    </w:p>
    <w:p w:rsidR="00805909" w:rsidRDefault="008059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D1363" w:rsidRDefault="000D136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RI-</w:t>
      </w:r>
      <w:r w:rsidR="00EB49B4">
        <w:rPr>
          <w:rFonts w:ascii="Calibri" w:hAnsi="Calibri" w:cs="Calibri"/>
        </w:rPr>
        <w:t>Polubjeli kruh,maslac,marmelada,tekući jogut</w:t>
      </w:r>
    </w:p>
    <w:p w:rsidR="000D1363" w:rsidRDefault="000D136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hr-HR"/>
        </w:rPr>
      </w:pPr>
    </w:p>
    <w:p w:rsidR="000D1363" w:rsidRDefault="000D136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ČET-</w:t>
      </w:r>
      <w:r w:rsidR="0091031D">
        <w:rPr>
          <w:rFonts w:ascii="Calibri" w:hAnsi="Calibri" w:cs="Calibri"/>
          <w:lang w:val="hr-HR"/>
        </w:rPr>
        <w:t xml:space="preserve"> </w:t>
      </w:r>
      <w:r w:rsidR="00B67644">
        <w:rPr>
          <w:rFonts w:ascii="Calibri" w:hAnsi="Calibri" w:cs="Calibri"/>
          <w:lang w:val="hr-HR"/>
        </w:rPr>
        <w:t>Pašta milanez</w:t>
      </w:r>
    </w:p>
    <w:p w:rsidR="00805909" w:rsidRDefault="008059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hr-HR"/>
        </w:rPr>
      </w:pPr>
    </w:p>
    <w:p w:rsidR="000D1363" w:rsidRDefault="000D136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PET-</w:t>
      </w:r>
      <w:r w:rsidR="00EB49B4">
        <w:rPr>
          <w:rFonts w:ascii="Calibri" w:hAnsi="Calibri" w:cs="Calibri"/>
          <w:lang w:val="hr-HR"/>
        </w:rPr>
        <w:t>Kukuruzna pločica,banana</w:t>
      </w:r>
    </w:p>
    <w:p w:rsidR="00766A3C" w:rsidRDefault="00766A3C" w:rsidP="00766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766A3C" w:rsidRDefault="00766A3C" w:rsidP="00766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766A3C" w:rsidRDefault="00766A3C" w:rsidP="00766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4.  Tjedan</w:t>
      </w:r>
    </w:p>
    <w:p w:rsidR="00766A3C" w:rsidRDefault="00766A3C" w:rsidP="00766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6A3C" w:rsidRDefault="00766A3C" w:rsidP="00766A3C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 w:cs="Times New Roman"/>
          <w:sz w:val="24"/>
          <w:szCs w:val="24"/>
        </w:rPr>
      </w:pPr>
    </w:p>
    <w:p w:rsidR="00380A0A" w:rsidRDefault="00EB49B4" w:rsidP="00766A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N-Polubjeli kruh,čokladni namaz,jabuka</w:t>
      </w:r>
    </w:p>
    <w:p w:rsidR="00380A0A" w:rsidRDefault="00380A0A" w:rsidP="00766A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66A3C" w:rsidRDefault="00EB49B4" w:rsidP="00766A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TO-Polubijeli kruh,maslac,marmelada,kakao napitak</w:t>
      </w:r>
    </w:p>
    <w:p w:rsidR="00805909" w:rsidRDefault="00805909" w:rsidP="00766A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66A3C" w:rsidRDefault="00EB49B4" w:rsidP="00766A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RI-Juneći burger</w:t>
      </w:r>
    </w:p>
    <w:p w:rsidR="00766A3C" w:rsidRDefault="00766A3C" w:rsidP="00766A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hr-HR"/>
        </w:rPr>
      </w:pPr>
    </w:p>
    <w:p w:rsidR="00766A3C" w:rsidRDefault="00766A3C" w:rsidP="00766A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ČET-</w:t>
      </w:r>
      <w:r w:rsidR="006D3445">
        <w:rPr>
          <w:rFonts w:ascii="Calibri" w:hAnsi="Calibri" w:cs="Calibri"/>
          <w:lang w:val="hr-HR"/>
        </w:rPr>
        <w:t xml:space="preserve"> </w:t>
      </w:r>
      <w:r w:rsidR="00EB49B4">
        <w:rPr>
          <w:rFonts w:ascii="Calibri" w:hAnsi="Calibri" w:cs="Calibri"/>
          <w:lang w:val="hr-HR"/>
        </w:rPr>
        <w:t>Palačinke s čokoladom</w:t>
      </w:r>
    </w:p>
    <w:p w:rsidR="00380A0A" w:rsidRDefault="00380A0A" w:rsidP="00766A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hr-HR"/>
        </w:rPr>
      </w:pPr>
    </w:p>
    <w:p w:rsidR="000D1363" w:rsidRDefault="00766A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PET-</w:t>
      </w:r>
      <w:r w:rsidR="00EB49B4">
        <w:rPr>
          <w:rFonts w:ascii="Calibri" w:hAnsi="Calibri" w:cs="Calibri"/>
          <w:lang w:val="hr-HR"/>
        </w:rPr>
        <w:t>Kajgana.polubijeli kruh</w:t>
      </w:r>
    </w:p>
    <w:p w:rsidR="00766A3C" w:rsidRDefault="00766A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hr-HR"/>
        </w:rPr>
      </w:pPr>
    </w:p>
    <w:p w:rsidR="0091031D" w:rsidRDefault="0091031D" w:rsidP="00766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91031D" w:rsidRDefault="0091031D" w:rsidP="00766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91031D" w:rsidRDefault="0091031D" w:rsidP="00766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91031D" w:rsidRDefault="0091031D" w:rsidP="00766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766A3C" w:rsidRDefault="00766A3C" w:rsidP="00766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5.  Tjedan</w:t>
      </w:r>
    </w:p>
    <w:p w:rsidR="00766A3C" w:rsidRDefault="00766A3C" w:rsidP="00766A3C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sz w:val="24"/>
          <w:szCs w:val="24"/>
        </w:rPr>
      </w:pPr>
    </w:p>
    <w:p w:rsidR="00766A3C" w:rsidRDefault="00766A3C" w:rsidP="00766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6A3C" w:rsidRDefault="00766A3C" w:rsidP="00766A3C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 w:cs="Times New Roman"/>
          <w:sz w:val="24"/>
          <w:szCs w:val="24"/>
        </w:rPr>
      </w:pPr>
    </w:p>
    <w:p w:rsidR="0091031D" w:rsidRDefault="00766A3C" w:rsidP="00766A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- </w:t>
      </w:r>
      <w:r w:rsidR="00EB49B4">
        <w:rPr>
          <w:rFonts w:ascii="Calibri" w:hAnsi="Calibri" w:cs="Calibri"/>
        </w:rPr>
        <w:t>Krafna od čokolade</w:t>
      </w:r>
    </w:p>
    <w:p w:rsidR="00766A3C" w:rsidRDefault="00766A3C" w:rsidP="00766A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66A3C" w:rsidRDefault="0086121F" w:rsidP="00766A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TO</w:t>
      </w:r>
      <w:r w:rsidR="00EB49B4">
        <w:rPr>
          <w:rFonts w:ascii="Calibri" w:hAnsi="Calibri" w:cs="Calibri"/>
        </w:rPr>
        <w:t>-Sendvič šunka i sir</w:t>
      </w:r>
    </w:p>
    <w:p w:rsidR="000D1363" w:rsidRPr="000D1363" w:rsidRDefault="000D13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sectPr w:rsidR="000D1363" w:rsidRPr="000D1363" w:rsidSect="0086121F">
      <w:pgSz w:w="11900" w:h="16840"/>
      <w:pgMar w:top="1135" w:right="80" w:bottom="1440" w:left="1420" w:header="720" w:footer="720" w:gutter="0"/>
      <w:cols w:space="720" w:equalWidth="0">
        <w:col w:w="104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DC5D0F"/>
    <w:rsid w:val="000063B3"/>
    <w:rsid w:val="000571F0"/>
    <w:rsid w:val="000D1363"/>
    <w:rsid w:val="000F14B8"/>
    <w:rsid w:val="000F62C4"/>
    <w:rsid w:val="00102C7C"/>
    <w:rsid w:val="00142160"/>
    <w:rsid w:val="00150FDC"/>
    <w:rsid w:val="001D41B3"/>
    <w:rsid w:val="002262DE"/>
    <w:rsid w:val="00231298"/>
    <w:rsid w:val="00380A0A"/>
    <w:rsid w:val="00463D7B"/>
    <w:rsid w:val="005C3009"/>
    <w:rsid w:val="005F35A5"/>
    <w:rsid w:val="006A659C"/>
    <w:rsid w:val="006D3445"/>
    <w:rsid w:val="006E64AA"/>
    <w:rsid w:val="0075226F"/>
    <w:rsid w:val="00766A3C"/>
    <w:rsid w:val="00805909"/>
    <w:rsid w:val="00807FAF"/>
    <w:rsid w:val="00855F6D"/>
    <w:rsid w:val="0086121F"/>
    <w:rsid w:val="0091031D"/>
    <w:rsid w:val="009A645D"/>
    <w:rsid w:val="00B67644"/>
    <w:rsid w:val="00BC3ADE"/>
    <w:rsid w:val="00CD27C0"/>
    <w:rsid w:val="00DC5D0F"/>
    <w:rsid w:val="00EB49B4"/>
    <w:rsid w:val="00EF4F76"/>
    <w:rsid w:val="00F1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52E9-8D41-4C89-92E1-8E62E15D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ven Titulic</dc:creator>
  <cp:lastModifiedBy>Neven Titulic</cp:lastModifiedBy>
  <cp:revision>65</cp:revision>
  <dcterms:created xsi:type="dcterms:W3CDTF">2023-01-31T15:29:00Z</dcterms:created>
  <dcterms:modified xsi:type="dcterms:W3CDTF">2023-09-29T15:54:00Z</dcterms:modified>
</cp:coreProperties>
</file>